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98F8161" w:rsidR="00B20C30" w:rsidRDefault="00B527BF"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B527BF"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B527B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9B53F27" w:rsidR="008E7665" w:rsidRPr="00321E87" w:rsidRDefault="00B527BF"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 xml:space="preserve">Математика </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B527BF"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B527BF"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39506DF7" w:rsidR="00B1578A" w:rsidRPr="00321E87" w:rsidRDefault="00510055"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1</w:t>
            </w:r>
            <w:r w:rsidR="00321E87"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4</w:t>
            </w:r>
            <w:r w:rsidR="00045D62"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392795" w:rsidRPr="00321E87">
              <w:rPr>
                <w:rFonts w:ascii="Times New Roman" w:hAnsi="Times New Roman" w:cs="Times New Roman"/>
                <w:sz w:val="21"/>
                <w:szCs w:val="21"/>
                <w:lang w:val="kk-KZ"/>
              </w:rPr>
              <w:t>.202</w:t>
            </w:r>
            <w:r w:rsidR="00E72103">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B527BF"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B527B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453CBBE"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510055">
              <w:rPr>
                <w:rFonts w:ascii="Times New Roman" w:hAnsi="Times New Roman" w:cs="Times New Roman"/>
                <w:bCs/>
                <w:lang w:val="kk-KZ"/>
              </w:rPr>
              <w:t>5</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B527BF"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B527BF"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B527BF"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B527BF"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B527BF"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0D4C24">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4C24"/>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136C"/>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005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3211"/>
    <w:rsid w:val="006A7742"/>
    <w:rsid w:val="006B40D9"/>
    <w:rsid w:val="006C1E26"/>
    <w:rsid w:val="006C3571"/>
    <w:rsid w:val="006D352A"/>
    <w:rsid w:val="006E15FD"/>
    <w:rsid w:val="006E2D5A"/>
    <w:rsid w:val="006E4740"/>
    <w:rsid w:val="006E605E"/>
    <w:rsid w:val="006E6C6C"/>
    <w:rsid w:val="006F378C"/>
    <w:rsid w:val="006F37CD"/>
    <w:rsid w:val="006F7468"/>
    <w:rsid w:val="00704B76"/>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57CB"/>
    <w:rsid w:val="00B46010"/>
    <w:rsid w:val="00B47336"/>
    <w:rsid w:val="00B527BF"/>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2103"/>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2</cp:revision>
  <cp:lastPrinted>2022-06-22T08:44:00Z</cp:lastPrinted>
  <dcterms:created xsi:type="dcterms:W3CDTF">2022-02-18T12:04:00Z</dcterms:created>
  <dcterms:modified xsi:type="dcterms:W3CDTF">2024-08-01T10:07:00Z</dcterms:modified>
</cp:coreProperties>
</file>